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哈尔滨理工大学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  <w:u w:val="single"/>
          <w:lang w:val="en-US" w:eastAsia="zh-CN"/>
        </w:rPr>
        <w:t xml:space="preserve"> 2020 </w:t>
      </w:r>
      <w:r>
        <w:rPr>
          <w:rFonts w:hint="eastAsia" w:ascii="黑体" w:hAnsi="黑体" w:eastAsia="黑体" w:cs="黑体"/>
          <w:b/>
          <w:bCs/>
          <w:sz w:val="32"/>
          <w:szCs w:val="32"/>
          <w:u w:val="none"/>
          <w:lang w:val="en-US" w:eastAsia="zh-CN"/>
        </w:rPr>
        <w:t>-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  <w:u w:val="single"/>
          <w:lang w:val="en-US" w:eastAsia="zh-CN"/>
        </w:rPr>
        <w:t xml:space="preserve"> 2021 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学年第</w:t>
      </w:r>
      <w:r>
        <w:rPr>
          <w:rFonts w:hint="eastAsia" w:ascii="黑体" w:hAnsi="黑体" w:eastAsia="黑体" w:cs="黑体"/>
          <w:b/>
          <w:bCs/>
          <w:color w:val="FF0000"/>
          <w:sz w:val="32"/>
          <w:szCs w:val="32"/>
          <w:u w:val="single"/>
          <w:lang w:val="en-US" w:eastAsia="zh-CN"/>
        </w:rPr>
        <w:t xml:space="preserve"> 一 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学期学生社团成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备案级别：             社团名称：            社团类别：              指导教师：             业务</w:t>
      </w:r>
      <w:bookmarkStart w:id="0" w:name="_GoBack"/>
      <w:bookmarkEnd w:id="0"/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主管单位（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 xml:space="preserve">           </w:t>
      </w:r>
    </w:p>
    <w:tbl>
      <w:tblPr>
        <w:tblStyle w:val="5"/>
        <w:tblW w:w="137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352"/>
        <w:gridCol w:w="2361"/>
        <w:gridCol w:w="2519"/>
        <w:gridCol w:w="1092"/>
        <w:gridCol w:w="1716"/>
        <w:gridCol w:w="2204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85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序号</w:t>
            </w:r>
          </w:p>
        </w:tc>
        <w:tc>
          <w:tcPr>
            <w:tcW w:w="1352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姓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名</w:t>
            </w:r>
          </w:p>
        </w:tc>
        <w:tc>
          <w:tcPr>
            <w:tcW w:w="2361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学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号</w:t>
            </w:r>
          </w:p>
        </w:tc>
        <w:tc>
          <w:tcPr>
            <w:tcW w:w="2519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学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院</w:t>
            </w:r>
          </w:p>
        </w:tc>
        <w:tc>
          <w:tcPr>
            <w:tcW w:w="1092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年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级</w:t>
            </w:r>
          </w:p>
        </w:tc>
        <w:tc>
          <w:tcPr>
            <w:tcW w:w="1716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社团职务</w:t>
            </w:r>
          </w:p>
        </w:tc>
        <w:tc>
          <w:tcPr>
            <w:tcW w:w="2204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联系方式</w:t>
            </w:r>
          </w:p>
        </w:tc>
        <w:tc>
          <w:tcPr>
            <w:tcW w:w="162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kern w:val="10"/>
                <w:sz w:val="24"/>
                <w:szCs w:val="24"/>
                <w:vertAlign w:val="baseline"/>
                <w:lang w:eastAsia="zh-CN"/>
              </w:rPr>
              <w:t>考核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6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17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8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val="en-US" w:eastAsia="zh-CN"/>
              </w:rPr>
              <w:t>...</w:t>
            </w:r>
          </w:p>
        </w:tc>
        <w:tc>
          <w:tcPr>
            <w:tcW w:w="1352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61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519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716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204" w:type="dxa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楷体" w:cs="Times New Roman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625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楷体" w:hAnsi="楷体" w:eastAsia="楷体" w:cs="楷体"/>
                <w:kern w:val="10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210" w:firstLineChars="100"/>
        <w:jc w:val="both"/>
        <w:textAlignment w:val="auto"/>
        <w:rPr>
          <w:rFonts w:hint="eastAsia" w:eastAsia="宋体"/>
          <w:kern w:val="1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Times New Roman"/>
          <w:szCs w:val="21"/>
          <w:lang w:val="en-US" w:eastAsia="zh-CN"/>
        </w:rPr>
        <w:t>本表可到校团委网站：</w:t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instrText xml:space="preserve"> HYPERLINK "http://youth.hrbust.edu.cn/xzzq/list.htm自行下载。" </w:instrText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fldChar w:fldCharType="separate"/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t>http://youth.hrbust.edu.cn/xzzq/list.htm自行下载。</w:t>
      </w:r>
      <w:r>
        <w:rPr>
          <w:rFonts w:hint="eastAsia" w:ascii="Times New Roman" w:hAnsi="Times New Roman" w:eastAsia="黑体" w:cs="Times New Roman"/>
          <w:szCs w:val="21"/>
          <w:lang w:val="en-US" w:eastAsia="zh-CN"/>
        </w:rPr>
        <w:fldChar w:fldCharType="end"/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楷体" w:hAnsi="楷体" w:eastAsia="楷体" w:cs="楷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楷体" w:hAnsi="楷体" w:eastAsia="楷体" w:cs="楷体"/>
                              <w:sz w:val="24"/>
                              <w:szCs w:val="24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楷体" w:hAnsi="楷体" w:eastAsia="楷体" w:cs="楷体"/>
                              <w:sz w:val="24"/>
                              <w:szCs w:val="24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楷体" w:cs="Times New Roman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楷体" w:hAnsi="楷体" w:eastAsia="楷体" w:cs="楷体"/>
                              <w:sz w:val="24"/>
                              <w:szCs w:val="24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楷体" w:hAnsi="楷体" w:eastAsia="楷体" w:cs="楷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楷体" w:hAnsi="楷体" w:eastAsia="楷体" w:cs="楷体"/>
                        <w:sz w:val="24"/>
                        <w:szCs w:val="24"/>
                        <w:lang w:eastAsia="zh-CN"/>
                      </w:rPr>
                      <w:t xml:space="preserve">第 </w: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楷体" w:hAnsi="楷体" w:eastAsia="楷体" w:cs="楷体"/>
                        <w:sz w:val="24"/>
                        <w:szCs w:val="24"/>
                        <w:lang w:eastAsia="zh-CN"/>
                      </w:rPr>
                      <w:t xml:space="preserve"> 页 共 </w: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eastAsia="楷体" w:cs="Times New Roman"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楷体" w:hAnsi="楷体" w:eastAsia="楷体" w:cs="楷体"/>
                        <w:sz w:val="24"/>
                        <w:szCs w:val="24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C87316"/>
    <w:rsid w:val="000700F9"/>
    <w:rsid w:val="00113C9D"/>
    <w:rsid w:val="00287E71"/>
    <w:rsid w:val="00293606"/>
    <w:rsid w:val="002B4AE8"/>
    <w:rsid w:val="002D768D"/>
    <w:rsid w:val="003F7B2C"/>
    <w:rsid w:val="00430B7D"/>
    <w:rsid w:val="00473F58"/>
    <w:rsid w:val="00632CFF"/>
    <w:rsid w:val="00860A7A"/>
    <w:rsid w:val="008D2837"/>
    <w:rsid w:val="008D30AA"/>
    <w:rsid w:val="009214C4"/>
    <w:rsid w:val="0097007F"/>
    <w:rsid w:val="009D7ACE"/>
    <w:rsid w:val="00AB10B6"/>
    <w:rsid w:val="00C04999"/>
    <w:rsid w:val="00CB7B10"/>
    <w:rsid w:val="00F12AB8"/>
    <w:rsid w:val="00F55F3B"/>
    <w:rsid w:val="00F6570F"/>
    <w:rsid w:val="00FD4275"/>
    <w:rsid w:val="0BE343F6"/>
    <w:rsid w:val="0C634B2D"/>
    <w:rsid w:val="0FB021EC"/>
    <w:rsid w:val="1AA55DCB"/>
    <w:rsid w:val="1CF7086E"/>
    <w:rsid w:val="2ACA06B5"/>
    <w:rsid w:val="2F644122"/>
    <w:rsid w:val="38F345AC"/>
    <w:rsid w:val="3F930646"/>
    <w:rsid w:val="4BFE5542"/>
    <w:rsid w:val="4C7A0FAB"/>
    <w:rsid w:val="4E131E56"/>
    <w:rsid w:val="4EA10CAF"/>
    <w:rsid w:val="510309D8"/>
    <w:rsid w:val="53C87316"/>
    <w:rsid w:val="55D26305"/>
    <w:rsid w:val="63B00093"/>
    <w:rsid w:val="63F76D00"/>
    <w:rsid w:val="64A0443D"/>
    <w:rsid w:val="67023C9C"/>
    <w:rsid w:val="6987622F"/>
    <w:rsid w:val="74522A33"/>
    <w:rsid w:val="7E5D39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2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8">
    <w:name w:val="font11"/>
    <w:basedOn w:val="6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000DC-0942-4EF4-8977-BD98A28D8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4</Words>
  <Characters>651</Characters>
  <Lines>5</Lines>
  <Paragraphs>1</Paragraphs>
  <TotalTime>0</TotalTime>
  <ScaleCrop>false</ScaleCrop>
  <LinksUpToDate>false</LinksUpToDate>
  <CharactersWithSpaces>764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9:11:00Z</dcterms:created>
  <dc:creator>毕竟我是李默默</dc:creator>
  <cp:lastModifiedBy>Fanerla</cp:lastModifiedBy>
  <cp:lastPrinted>2020-10-30T02:23:00Z</cp:lastPrinted>
  <dcterms:modified xsi:type="dcterms:W3CDTF">2020-11-03T05:54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